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10386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2988"/>
        <w:gridCol w:w="7398"/>
      </w:tblGrid>
      <w:tr w:rsidR="00742E0E" w:rsidTr="00584A08">
        <w:tc>
          <w:tcPr>
            <w:tcW w:w="2988" w:type="dxa"/>
            <w:hideMark/>
          </w:tcPr>
          <w:p w:rsidR="00742E0E" w:rsidRDefault="00584A08" w:rsidP="00584A08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8A7C41F" wp14:editId="271B8219">
                  <wp:extent cx="1867129" cy="1772044"/>
                  <wp:effectExtent l="0" t="0" r="0" b="0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93" cy="17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E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5AD2B2" wp14:editId="6851D9C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 w:rsidR="00742E0E">
              <w:t xml:space="preserve"> </w:t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F6AB8" w:rsidRDefault="007F6AB8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0E" w:rsidRPr="00847721" w:rsidRDefault="007F15EB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CD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3E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4753D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bookmarkStart w:id="0" w:name="_GoBack"/>
            <w:bookmarkEnd w:id="0"/>
            <w:r w:rsidR="00B47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E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4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4753D4" w:rsidP="004753D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263DD1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</w:tr>
    </w:tbl>
    <w:p w:rsidR="00742E0E" w:rsidRDefault="00742E0E" w:rsidP="005744F6">
      <w:pPr>
        <w:spacing w:after="0"/>
      </w:pPr>
    </w:p>
    <w:p w:rsidR="007F6AB8" w:rsidRDefault="007F6AB8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76334B" w:rsidRDefault="0076334B" w:rsidP="0076334B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7B0ACA" w:rsidRPr="00B47FC1" w:rsidRDefault="00385174" w:rsidP="00B47FC1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of </w:t>
      </w:r>
      <w:r w:rsidR="00A92650">
        <w:rPr>
          <w:rFonts w:ascii="Times New Roman" w:hAnsi="Times New Roman" w:cs="Times New Roman"/>
          <w:sz w:val="24"/>
          <w:szCs w:val="24"/>
        </w:rPr>
        <w:t>July</w:t>
      </w:r>
      <w:r w:rsidR="002151F1">
        <w:rPr>
          <w:rFonts w:ascii="Times New Roman" w:hAnsi="Times New Roman" w:cs="Times New Roman"/>
          <w:sz w:val="24"/>
          <w:szCs w:val="24"/>
        </w:rPr>
        <w:t>, 2023</w:t>
      </w:r>
    </w:p>
    <w:p w:rsidR="007B0ACA" w:rsidRDefault="007B0ACA" w:rsidP="007B0ACA">
      <w:pPr>
        <w:pStyle w:val="ListParagraph1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:rsidR="007D5C1E" w:rsidRDefault="009E37D1" w:rsidP="007D5C1E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>verbiage to the Rules and Regulations for p</w:t>
      </w:r>
      <w:r w:rsidR="007D5C1E" w:rsidRPr="009362E7">
        <w:rPr>
          <w:rFonts w:ascii="Times New Roman" w:hAnsi="Times New Roman" w:cs="Times New Roman"/>
          <w:color w:val="000000"/>
          <w:sz w:val="24"/>
          <w:szCs w:val="24"/>
        </w:rPr>
        <w:t>lanters</w:t>
      </w:r>
      <w:r w:rsidR="009362E7" w:rsidRPr="009362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9362E7" w:rsidRPr="009362E7">
        <w:rPr>
          <w:rFonts w:ascii="Times New Roman" w:hAnsi="Times New Roman" w:cs="Times New Roman"/>
          <w:color w:val="000000"/>
          <w:sz w:val="24"/>
          <w:szCs w:val="24"/>
        </w:rPr>
        <w:t>scatter garden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62E7" w:rsidRDefault="009362E7" w:rsidP="009362E7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5206C7" w:rsidRDefault="009F4EC1" w:rsidP="005206C7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on Forestview Cemetery plantings</w:t>
      </w:r>
    </w:p>
    <w:p w:rsidR="0017621E" w:rsidRPr="0017621E" w:rsidRDefault="0017621E" w:rsidP="0017621E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C1" w:rsidRDefault="0017621E" w:rsidP="005206C7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</w:t>
      </w:r>
      <w:r w:rsidR="009F4EC1">
        <w:rPr>
          <w:rFonts w:ascii="Times New Roman" w:hAnsi="Times New Roman" w:cs="Times New Roman"/>
          <w:color w:val="000000"/>
          <w:sz w:val="24"/>
          <w:szCs w:val="24"/>
        </w:rPr>
        <w:t xml:space="preserve"> open house for Forestview Cemetery.</w:t>
      </w:r>
    </w:p>
    <w:p w:rsidR="002F3BB3" w:rsidRPr="009362E7" w:rsidRDefault="002F3BB3" w:rsidP="002F3BB3">
      <w:pPr>
        <w:pStyle w:val="ListParagraph1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36BA" w:rsidRDefault="006B36BA" w:rsidP="006B3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journ</w:t>
      </w:r>
    </w:p>
    <w:p w:rsidR="00114557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4557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4557" w:rsidRDefault="00114557" w:rsidP="00114557">
      <w:pPr>
        <w:tabs>
          <w:tab w:val="left" w:pos="1152"/>
        </w:tabs>
        <w:spacing w:after="0"/>
      </w:pPr>
      <w:r>
        <w:t>I</w:t>
      </w:r>
    </w:p>
    <w:p w:rsidR="00114557" w:rsidRPr="00F774D2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4557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21A26"/>
    <w:rsid w:val="00032F0C"/>
    <w:rsid w:val="000427D7"/>
    <w:rsid w:val="00044E85"/>
    <w:rsid w:val="00047CDE"/>
    <w:rsid w:val="0005558D"/>
    <w:rsid w:val="00057221"/>
    <w:rsid w:val="00063E4E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14557"/>
    <w:rsid w:val="0012005D"/>
    <w:rsid w:val="00123E4E"/>
    <w:rsid w:val="00133828"/>
    <w:rsid w:val="00134163"/>
    <w:rsid w:val="001458E5"/>
    <w:rsid w:val="00151C3E"/>
    <w:rsid w:val="00152B5A"/>
    <w:rsid w:val="00152F6A"/>
    <w:rsid w:val="00155B7D"/>
    <w:rsid w:val="00155C77"/>
    <w:rsid w:val="00156BB3"/>
    <w:rsid w:val="00156C53"/>
    <w:rsid w:val="00162377"/>
    <w:rsid w:val="00173701"/>
    <w:rsid w:val="00174AB5"/>
    <w:rsid w:val="0017621E"/>
    <w:rsid w:val="00184EA9"/>
    <w:rsid w:val="001A17C0"/>
    <w:rsid w:val="001A4671"/>
    <w:rsid w:val="001A572E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151F1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3DD1"/>
    <w:rsid w:val="002650FD"/>
    <w:rsid w:val="00265938"/>
    <w:rsid w:val="00281ACC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2F3BB3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66D7B"/>
    <w:rsid w:val="003745ED"/>
    <w:rsid w:val="0038085B"/>
    <w:rsid w:val="00382C7B"/>
    <w:rsid w:val="00385174"/>
    <w:rsid w:val="00387359"/>
    <w:rsid w:val="00392FD0"/>
    <w:rsid w:val="00393431"/>
    <w:rsid w:val="00393471"/>
    <w:rsid w:val="00395DDF"/>
    <w:rsid w:val="003968C7"/>
    <w:rsid w:val="0039733E"/>
    <w:rsid w:val="003B384D"/>
    <w:rsid w:val="003B7835"/>
    <w:rsid w:val="003C0633"/>
    <w:rsid w:val="003C0F64"/>
    <w:rsid w:val="003D3146"/>
    <w:rsid w:val="003F19F9"/>
    <w:rsid w:val="003F49E7"/>
    <w:rsid w:val="00401498"/>
    <w:rsid w:val="004068EA"/>
    <w:rsid w:val="00407096"/>
    <w:rsid w:val="004206CA"/>
    <w:rsid w:val="00427480"/>
    <w:rsid w:val="0044705E"/>
    <w:rsid w:val="00447CC5"/>
    <w:rsid w:val="00456C24"/>
    <w:rsid w:val="004669E2"/>
    <w:rsid w:val="004714F8"/>
    <w:rsid w:val="004740A0"/>
    <w:rsid w:val="004753D4"/>
    <w:rsid w:val="0047750F"/>
    <w:rsid w:val="0049046E"/>
    <w:rsid w:val="00495825"/>
    <w:rsid w:val="00495CDC"/>
    <w:rsid w:val="004A1CDC"/>
    <w:rsid w:val="004B7FEF"/>
    <w:rsid w:val="004C0E42"/>
    <w:rsid w:val="004C4139"/>
    <w:rsid w:val="004D12BE"/>
    <w:rsid w:val="004D1F51"/>
    <w:rsid w:val="00504180"/>
    <w:rsid w:val="0050557E"/>
    <w:rsid w:val="00506503"/>
    <w:rsid w:val="00506A7B"/>
    <w:rsid w:val="00513235"/>
    <w:rsid w:val="0051615D"/>
    <w:rsid w:val="00516A35"/>
    <w:rsid w:val="005206C7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84A08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28C4"/>
    <w:rsid w:val="005F6404"/>
    <w:rsid w:val="00601AB7"/>
    <w:rsid w:val="006038EC"/>
    <w:rsid w:val="00613BF1"/>
    <w:rsid w:val="00624077"/>
    <w:rsid w:val="00627EAD"/>
    <w:rsid w:val="00633E34"/>
    <w:rsid w:val="00644902"/>
    <w:rsid w:val="006470B9"/>
    <w:rsid w:val="00651260"/>
    <w:rsid w:val="00652827"/>
    <w:rsid w:val="00652FA4"/>
    <w:rsid w:val="00664857"/>
    <w:rsid w:val="00664BAF"/>
    <w:rsid w:val="00672AE2"/>
    <w:rsid w:val="00676C5A"/>
    <w:rsid w:val="00681BDE"/>
    <w:rsid w:val="006909B9"/>
    <w:rsid w:val="00690C01"/>
    <w:rsid w:val="00692B3E"/>
    <w:rsid w:val="00696EEE"/>
    <w:rsid w:val="006A5B5B"/>
    <w:rsid w:val="006B36BA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1E7D"/>
    <w:rsid w:val="006F4624"/>
    <w:rsid w:val="006F7F5E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334B"/>
    <w:rsid w:val="007653EA"/>
    <w:rsid w:val="007743D6"/>
    <w:rsid w:val="007747B4"/>
    <w:rsid w:val="00784A5C"/>
    <w:rsid w:val="007910FD"/>
    <w:rsid w:val="00792D79"/>
    <w:rsid w:val="007A4C49"/>
    <w:rsid w:val="007A774B"/>
    <w:rsid w:val="007B09CC"/>
    <w:rsid w:val="007B0ACA"/>
    <w:rsid w:val="007B2007"/>
    <w:rsid w:val="007B3DD2"/>
    <w:rsid w:val="007C7917"/>
    <w:rsid w:val="007D1530"/>
    <w:rsid w:val="007D5AF6"/>
    <w:rsid w:val="007D5B1F"/>
    <w:rsid w:val="007D5C1E"/>
    <w:rsid w:val="007E0325"/>
    <w:rsid w:val="007F0DA0"/>
    <w:rsid w:val="007F15EB"/>
    <w:rsid w:val="007F5C76"/>
    <w:rsid w:val="007F6AB8"/>
    <w:rsid w:val="00803FAF"/>
    <w:rsid w:val="00817525"/>
    <w:rsid w:val="00820BED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5342"/>
    <w:rsid w:val="008565C3"/>
    <w:rsid w:val="00856FB3"/>
    <w:rsid w:val="00861277"/>
    <w:rsid w:val="0086704C"/>
    <w:rsid w:val="00867DB7"/>
    <w:rsid w:val="00870E57"/>
    <w:rsid w:val="00873758"/>
    <w:rsid w:val="00873C54"/>
    <w:rsid w:val="00874637"/>
    <w:rsid w:val="00880C2B"/>
    <w:rsid w:val="00881F46"/>
    <w:rsid w:val="008850C5"/>
    <w:rsid w:val="00885FCE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34F"/>
    <w:rsid w:val="008D0E3F"/>
    <w:rsid w:val="008D191B"/>
    <w:rsid w:val="008E24CF"/>
    <w:rsid w:val="008E5669"/>
    <w:rsid w:val="008E5EAD"/>
    <w:rsid w:val="008E6349"/>
    <w:rsid w:val="00916315"/>
    <w:rsid w:val="009164B5"/>
    <w:rsid w:val="009206F1"/>
    <w:rsid w:val="00924C91"/>
    <w:rsid w:val="00926F6A"/>
    <w:rsid w:val="00931876"/>
    <w:rsid w:val="00935462"/>
    <w:rsid w:val="009362E7"/>
    <w:rsid w:val="00940AEF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9E37D1"/>
    <w:rsid w:val="009F4EC1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06A"/>
    <w:rsid w:val="00A77F12"/>
    <w:rsid w:val="00A80FEE"/>
    <w:rsid w:val="00A92650"/>
    <w:rsid w:val="00A94301"/>
    <w:rsid w:val="00A9454E"/>
    <w:rsid w:val="00AC47A4"/>
    <w:rsid w:val="00AC6408"/>
    <w:rsid w:val="00AD1F1B"/>
    <w:rsid w:val="00AD7268"/>
    <w:rsid w:val="00AF6D41"/>
    <w:rsid w:val="00B01526"/>
    <w:rsid w:val="00B02103"/>
    <w:rsid w:val="00B120BD"/>
    <w:rsid w:val="00B1414D"/>
    <w:rsid w:val="00B1701C"/>
    <w:rsid w:val="00B32759"/>
    <w:rsid w:val="00B33666"/>
    <w:rsid w:val="00B3468A"/>
    <w:rsid w:val="00B35A48"/>
    <w:rsid w:val="00B3608C"/>
    <w:rsid w:val="00B360F5"/>
    <w:rsid w:val="00B37E24"/>
    <w:rsid w:val="00B47FC1"/>
    <w:rsid w:val="00B55E7A"/>
    <w:rsid w:val="00B64E6D"/>
    <w:rsid w:val="00B656A4"/>
    <w:rsid w:val="00B677BE"/>
    <w:rsid w:val="00B70588"/>
    <w:rsid w:val="00B75CCC"/>
    <w:rsid w:val="00B80203"/>
    <w:rsid w:val="00B9179F"/>
    <w:rsid w:val="00B9391D"/>
    <w:rsid w:val="00B96FEA"/>
    <w:rsid w:val="00B97963"/>
    <w:rsid w:val="00BA6112"/>
    <w:rsid w:val="00BA6CBD"/>
    <w:rsid w:val="00BB247E"/>
    <w:rsid w:val="00BB42B1"/>
    <w:rsid w:val="00BC1C0D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27BC"/>
    <w:rsid w:val="00CC4F82"/>
    <w:rsid w:val="00CD1FAC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63A90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373C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58F0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EF4F7A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252F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E3FE5-97B1-441F-9269-25945A68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23-07-19T19:07:00Z</cp:lastPrinted>
  <dcterms:created xsi:type="dcterms:W3CDTF">2023-10-18T12:53:00Z</dcterms:created>
  <dcterms:modified xsi:type="dcterms:W3CDTF">2023-10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